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23880" w14:textId="77777777" w:rsidR="003C72E3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proofErr w:type="spellStart"/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Abs</w:t>
      </w:r>
      <w:proofErr w:type="spellEnd"/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:</w:t>
      </w:r>
    </w:p>
    <w:p w14:paraId="311E81E8" w14:textId="77777777" w:rsidR="003C72E3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7A6A8169" w14:textId="77777777" w:rsidR="003C72E3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62F39B12" w14:textId="77777777" w:rsidR="003C72E3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3690DA2E" w14:textId="77777777" w:rsidR="003C72E3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6E0EEBFA" w14:textId="77777777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4D7FCAC8" w14:textId="77777777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3A934953" w14:textId="77777777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0EA6B05C" w14:textId="77777777" w:rsidR="00C300DA" w:rsidRDefault="00C300DA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An den</w:t>
      </w:r>
    </w:p>
    <w:p w14:paraId="3F70D9DB" w14:textId="2BC86F99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Allerhand e.V.</w:t>
      </w:r>
    </w:p>
    <w:p w14:paraId="436E0092" w14:textId="5226AE43" w:rsidR="00C300DA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Dorfstr. 14</w:t>
      </w:r>
    </w:p>
    <w:p w14:paraId="499C9273" w14:textId="77777777" w:rsidR="003C72E3" w:rsidRPr="00C300DA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b/>
          <w:color w:val="000000"/>
          <w:u w:val="single"/>
          <w:lang w:eastAsia="de-DE"/>
        </w:rPr>
      </w:pPr>
      <w:r w:rsidRPr="00C300DA">
        <w:rPr>
          <w:rFonts w:ascii="Raleway Regular" w:hAnsi="Raleway Regular" w:cs="Times"/>
          <w:b/>
          <w:color w:val="000000"/>
          <w:u w:val="single"/>
          <w:lang w:eastAsia="de-DE"/>
        </w:rPr>
        <w:t>18249 Qualitz</w:t>
      </w:r>
    </w:p>
    <w:p w14:paraId="16AB23F7" w14:textId="77777777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4D05996D" w14:textId="77777777" w:rsidR="00C300DA" w:rsidRDefault="00C300DA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</w:p>
    <w:p w14:paraId="6ADBD5D1" w14:textId="77777777" w:rsidR="00C300DA" w:rsidRPr="00584177" w:rsidRDefault="00C300DA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</w:p>
    <w:p w14:paraId="215E0397" w14:textId="77777777" w:rsidR="003C72E3" w:rsidRPr="00584177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Ich möchte </w:t>
      </w:r>
    </w:p>
    <w:p w14:paraId="0EF27C18" w14:textId="15179E20" w:rsidR="003C72E3" w:rsidRPr="00584177" w:rsidRDefault="00335F0F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>
        <w:rPr>
          <w:rFonts w:ascii="Raleway Regular" w:hAnsi="Raleway Regular"/>
          <w:color w:val="333333"/>
          <w:sz w:val="36"/>
          <w:szCs w:val="36"/>
          <w:shd w:val="clear" w:color="auto" w:fill="FFFFFF"/>
        </w:rPr>
        <w:t></w:t>
      </w:r>
      <w:r w:rsidR="003C72E3"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einfaches Mitglied</w:t>
      </w:r>
      <w:r w:rsidR="00A6201B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oder</w:t>
      </w:r>
      <w:r w:rsidR="00815360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                </w:t>
      </w:r>
      <w:r>
        <w:rPr>
          <w:rFonts w:ascii="Raleway Regular" w:hAnsi="Raleway Regular"/>
          <w:color w:val="333333"/>
          <w:sz w:val="36"/>
          <w:szCs w:val="36"/>
          <w:shd w:val="clear" w:color="auto" w:fill="FFFFFF"/>
        </w:rPr>
        <w:t></w:t>
      </w:r>
      <w:r w:rsidR="003C72E3"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nutzendes Mitglied</w:t>
      </w:r>
      <w:r w:rsidR="00A6201B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oder</w:t>
      </w:r>
    </w:p>
    <w:p w14:paraId="078F6ADB" w14:textId="5EF1C7D8" w:rsidR="003C72E3" w:rsidRPr="003A4CDF" w:rsidRDefault="00335F0F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>
        <w:rPr>
          <w:rFonts w:ascii="Raleway Regular" w:hAnsi="Raleway Regular"/>
          <w:color w:val="333333"/>
          <w:sz w:val="36"/>
          <w:szCs w:val="36"/>
          <w:shd w:val="clear" w:color="auto" w:fill="FFFFFF"/>
        </w:rPr>
        <w:t></w:t>
      </w:r>
      <w:r w:rsidR="003C72E3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Förderer (stiller Förderer ohne Mitgliedschaft / </w:t>
      </w:r>
      <w:r w:rsidR="003C72E3" w:rsidRPr="00584177">
        <w:rPr>
          <w:rFonts w:ascii="Raleway Regular" w:hAnsi="Raleway Regular"/>
          <w:color w:val="333333"/>
          <w:sz w:val="36"/>
          <w:szCs w:val="36"/>
          <w:shd w:val="clear" w:color="auto" w:fill="FFFFFF"/>
        </w:rPr>
        <w:t></w:t>
      </w:r>
      <w:r w:rsidR="003C72E3">
        <w:rPr>
          <w:rFonts w:ascii="Raleway Regular" w:hAnsi="Raleway Regular"/>
          <w:color w:val="333333"/>
          <w:sz w:val="36"/>
          <w:szCs w:val="36"/>
          <w:shd w:val="clear" w:color="auto" w:fill="FFFFFF"/>
        </w:rPr>
        <w:t xml:space="preserve"> </w:t>
      </w:r>
      <w:r w:rsidR="003C72E3" w:rsidRPr="00095891">
        <w:rPr>
          <w:rFonts w:ascii="Raleway Regular" w:hAnsi="Raleway Regular" w:cs="Times"/>
          <w:color w:val="000000"/>
          <w:sz w:val="20"/>
          <w:szCs w:val="20"/>
          <w:lang w:eastAsia="de-DE"/>
        </w:rPr>
        <w:t>Ich wünsche eine Spendenquittung</w:t>
      </w:r>
      <w:r w:rsidR="003C72E3">
        <w:rPr>
          <w:rFonts w:ascii="Raleway Regular" w:hAnsi="Raleway Regular" w:cs="Times"/>
          <w:color w:val="000000"/>
          <w:sz w:val="20"/>
          <w:szCs w:val="20"/>
          <w:lang w:eastAsia="de-DE"/>
        </w:rPr>
        <w:t>)</w:t>
      </w:r>
    </w:p>
    <w:p w14:paraId="2348B4E9" w14:textId="6D89CAC3" w:rsidR="003C72E3" w:rsidRPr="00584177" w:rsidRDefault="003C72E3" w:rsidP="003C72E3">
      <w:pPr>
        <w:rPr>
          <w:rFonts w:ascii="Raleway Regular" w:hAnsi="Raleway Regular"/>
          <w:color w:val="333333"/>
          <w:sz w:val="36"/>
          <w:szCs w:val="36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werden und unterstütze die Vorhaben des ALLERHAND e. V. monatlich mit</w:t>
      </w:r>
      <w:r w:rsidR="00A6201B">
        <w:rPr>
          <w:rFonts w:ascii="Raleway Regular" w:hAnsi="Raleway Regular"/>
          <w:color w:val="333333"/>
          <w:sz w:val="36"/>
          <w:szCs w:val="36"/>
          <w:shd w:val="clear" w:color="auto" w:fill="FFFFFF"/>
        </w:rPr>
        <w:t xml:space="preserve"> </w:t>
      </w:r>
      <w:r w:rsidR="00815360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EUR  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……………</w:t>
      </w:r>
      <w:proofErr w:type="gramStart"/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… .</w:t>
      </w:r>
      <w:proofErr w:type="gramEnd"/>
    </w:p>
    <w:p w14:paraId="37510711" w14:textId="7C8C87F3" w:rsidR="003C72E3" w:rsidRPr="00584177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36"/>
          <w:szCs w:val="36"/>
          <w:shd w:val="clear" w:color="auto" w:fill="FFFFFF"/>
        </w:rPr>
        <w:t>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Ich überweise per Dauerauftrag auf das Konto des ALLERHAND e.V.</w:t>
      </w:r>
    </w:p>
    <w:p w14:paraId="3A88E866" w14:textId="77777777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(</w:t>
      </w: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Bankverbindung</w:t>
      </w: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: GLS-Bank, I</w:t>
      </w:r>
      <w:r w:rsidRPr="006C4C78">
        <w:rPr>
          <w:rFonts w:ascii="Raleway Regular" w:hAnsi="Raleway Regular" w:cs="Times"/>
          <w:color w:val="000000"/>
          <w:sz w:val="20"/>
          <w:szCs w:val="20"/>
          <w:lang w:eastAsia="de-DE"/>
        </w:rPr>
        <w:t>BAN: DE95 4306 0967 2053 0076 00</w:t>
      </w: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, </w:t>
      </w:r>
      <w:r w:rsidRPr="008757C2">
        <w:rPr>
          <w:rFonts w:ascii="Raleway Regular" w:hAnsi="Raleway Regular" w:cs="Times"/>
          <w:color w:val="000000"/>
          <w:sz w:val="20"/>
          <w:szCs w:val="20"/>
          <w:lang w:eastAsia="de-DE"/>
        </w:rPr>
        <w:t>BIC: GENODEM1GLS</w:t>
      </w: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)</w:t>
      </w:r>
    </w:p>
    <w:p w14:paraId="43C77FE0" w14:textId="77777777" w:rsidR="003C72E3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49E9DE9E" w14:textId="6C347412" w:rsidR="00815360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Ich erhalte in regelmäßigen Abständen die ak</w:t>
      </w:r>
      <w:r w:rsidR="00335F0F">
        <w:rPr>
          <w:rFonts w:ascii="Raleway Regular" w:hAnsi="Raleway Regular" w:cs="Times"/>
          <w:color w:val="000000"/>
          <w:sz w:val="20"/>
          <w:szCs w:val="20"/>
          <w:lang w:eastAsia="de-DE"/>
        </w:rPr>
        <w:t>tuellen Neuigkeiten des Vereins</w:t>
      </w:r>
      <w:r w:rsidR="00815360">
        <w:rPr>
          <w:rFonts w:ascii="Raleway Regular" w:hAnsi="Raleway Regular" w:cs="Times"/>
          <w:color w:val="000000"/>
          <w:sz w:val="20"/>
          <w:szCs w:val="20"/>
          <w:lang w:eastAsia="de-DE"/>
        </w:rPr>
        <w:t>:</w:t>
      </w:r>
    </w:p>
    <w:p w14:paraId="55125CBD" w14:textId="5CA4AB72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O per Post an o.a. Anschrift</w:t>
      </w:r>
      <w:r w:rsidR="00A6201B"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 oder</w:t>
      </w:r>
    </w:p>
    <w:p w14:paraId="3C7C962D" w14:textId="64488D42" w:rsidR="003C72E3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O per email an folgende Adresse ...............................</w:t>
      </w:r>
      <w:r w:rsidR="00815360">
        <w:rPr>
          <w:rFonts w:ascii="Raleway Regular" w:hAnsi="Raleway Regular" w:cs="Times"/>
          <w:color w:val="000000"/>
          <w:sz w:val="20"/>
          <w:szCs w:val="20"/>
          <w:lang w:eastAsia="de-DE"/>
        </w:rPr>
        <w:t>..........................@.............................</w:t>
      </w:r>
      <w:r w:rsidR="00FB15A2"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 oder</w:t>
      </w:r>
    </w:p>
    <w:p w14:paraId="6A05317E" w14:textId="394FEE8D" w:rsidR="00FB15A2" w:rsidRDefault="00FB15A2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O </w:t>
      </w: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gar nicht</w:t>
      </w:r>
    </w:p>
    <w:p w14:paraId="599F454D" w14:textId="77777777" w:rsidR="00815360" w:rsidRDefault="00815360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29BFC2CC" w14:textId="70894C95" w:rsidR="00815360" w:rsidRPr="00584177" w:rsidRDefault="00815360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Ich erkläre mich damit einverstanden, dass der Allerhand e.V. Fotos, die auf dessen </w:t>
      </w:r>
      <w:r w:rsidR="00335F0F">
        <w:rPr>
          <w:rFonts w:ascii="Raleway Regular" w:hAnsi="Raleway Regular" w:cs="Times"/>
          <w:color w:val="000000"/>
          <w:sz w:val="20"/>
          <w:szCs w:val="20"/>
          <w:lang w:eastAsia="de-DE"/>
        </w:rPr>
        <w:t>Veranstaltungen</w:t>
      </w: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 aufgenommen </w:t>
      </w:r>
      <w:r w:rsidRPr="00335F0F">
        <w:rPr>
          <w:rFonts w:ascii="Raleway Regular" w:hAnsi="Raleway Regular" w:cs="Times"/>
          <w:sz w:val="20"/>
          <w:szCs w:val="20"/>
          <w:lang w:eastAsia="de-DE"/>
        </w:rPr>
        <w:t>wurden</w:t>
      </w: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 und auf denen ich oder unten angegebene weitere Nutzer der Angebote des</w:t>
      </w:r>
      <w:r w:rsidR="00335F0F"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 Allerhand e.V. erkennbar sind, </w:t>
      </w: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öffentlich nutzen darf.</w:t>
      </w:r>
    </w:p>
    <w:p w14:paraId="129A1C2F" w14:textId="4A7F7927" w:rsidR="003C72E3" w:rsidRPr="00584177" w:rsidRDefault="00815360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(W</w:t>
      </w:r>
      <w:r w:rsidR="003C72E3"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enn nicht erwünscht, bitte streichen)</w:t>
      </w:r>
      <w:r w:rsidR="00FB15A2">
        <w:rPr>
          <w:rFonts w:ascii="Raleway Regular" w:hAnsi="Raleway Regular" w:cs="Times"/>
          <w:color w:val="000000"/>
          <w:sz w:val="20"/>
          <w:szCs w:val="20"/>
          <w:lang w:eastAsia="de-DE"/>
        </w:rPr>
        <w:t xml:space="preserve">  (Diese Erklärung kann jederzeit widerrufen werden)</w:t>
      </w:r>
    </w:p>
    <w:p w14:paraId="3D37F6C4" w14:textId="77777777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</w:p>
    <w:p w14:paraId="3341D1F0" w14:textId="61805816" w:rsidR="004110D7" w:rsidRPr="00335F0F" w:rsidRDefault="004110D7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sz w:val="20"/>
          <w:szCs w:val="20"/>
        </w:rPr>
      </w:pPr>
      <w:r w:rsidRPr="00335F0F">
        <w:rPr>
          <w:rFonts w:ascii="Raleway Regular" w:hAnsi="Raleway Regular" w:cs="Times"/>
          <w:sz w:val="20"/>
          <w:szCs w:val="20"/>
        </w:rPr>
        <w:t>Die Mitgliedschaft ist kündbar mit einer Fris</w:t>
      </w:r>
      <w:r w:rsidR="00335F0F">
        <w:rPr>
          <w:rFonts w:ascii="Raleway Regular" w:hAnsi="Raleway Regular" w:cs="Times"/>
          <w:sz w:val="20"/>
          <w:szCs w:val="20"/>
        </w:rPr>
        <w:t>t von 6 Wochen zum Quartalsende.</w:t>
      </w:r>
    </w:p>
    <w:p w14:paraId="7E851E54" w14:textId="77777777" w:rsidR="004110D7" w:rsidRPr="004110D7" w:rsidRDefault="004110D7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5F5F5F"/>
          <w:sz w:val="20"/>
          <w:szCs w:val="20"/>
        </w:rPr>
      </w:pPr>
    </w:p>
    <w:p w14:paraId="27027FD1" w14:textId="7F1FB58F" w:rsidR="003C72E3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Meine Daten werden vertraulich behandelt und nicht an Dritte weitergegeben.</w:t>
      </w:r>
    </w:p>
    <w:p w14:paraId="6F1FA9E8" w14:textId="77777777" w:rsidR="00114081" w:rsidRDefault="00114081" w:rsidP="00114081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</w:p>
    <w:p w14:paraId="2CC615B4" w14:textId="77777777" w:rsidR="00114081" w:rsidRPr="00584177" w:rsidRDefault="00114081" w:rsidP="00114081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</w:p>
    <w:p w14:paraId="463B6DF0" w14:textId="77777777" w:rsidR="00114081" w:rsidRPr="00584177" w:rsidRDefault="00114081" w:rsidP="00114081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>
        <w:rPr>
          <w:rFonts w:ascii="Raleway Regular" w:hAnsi="Raleway Regular" w:cs="Times"/>
          <w:color w:val="000000"/>
          <w:sz w:val="20"/>
          <w:szCs w:val="20"/>
          <w:lang w:eastAsia="de-DE"/>
        </w:rPr>
        <w:t>..............................</w:t>
      </w: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.......................................................................................................</w:t>
      </w:r>
    </w:p>
    <w:p w14:paraId="70F557F7" w14:textId="77777777" w:rsidR="00114081" w:rsidRPr="00584177" w:rsidRDefault="00114081" w:rsidP="00114081">
      <w:pPr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Ort, Datum, Unterschrift</w:t>
      </w:r>
    </w:p>
    <w:p w14:paraId="76CA1D1D" w14:textId="77777777" w:rsidR="00114081" w:rsidRPr="00584177" w:rsidRDefault="00114081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bookmarkStart w:id="0" w:name="_GoBack"/>
      <w:bookmarkEnd w:id="0"/>
    </w:p>
    <w:p w14:paraId="22E2A7F6" w14:textId="77777777" w:rsidR="003C72E3" w:rsidRPr="00584177" w:rsidRDefault="003C72E3" w:rsidP="003C72E3">
      <w:pPr>
        <w:widowControl w:val="0"/>
        <w:autoSpaceDE w:val="0"/>
        <w:autoSpaceDN w:val="0"/>
        <w:adjustRightInd w:val="0"/>
        <w:rPr>
          <w:rFonts w:ascii="Raleway Regular" w:hAnsi="Raleway Regular" w:cs="Times"/>
          <w:color w:val="000000"/>
          <w:sz w:val="20"/>
          <w:szCs w:val="20"/>
          <w:lang w:eastAsia="de-DE"/>
        </w:rPr>
      </w:pPr>
      <w:r w:rsidRPr="00584177">
        <w:rPr>
          <w:rFonts w:ascii="Raleway Regular" w:hAnsi="Raleway Regular" w:cs="Times"/>
          <w:color w:val="000000"/>
          <w:sz w:val="20"/>
          <w:szCs w:val="20"/>
          <w:lang w:eastAsia="de-DE"/>
        </w:rPr>
        <w:t> </w:t>
      </w:r>
    </w:p>
    <w:p w14:paraId="6C523F4A" w14:textId="43A92FE2" w:rsidR="003C72E3" w:rsidRPr="00584177" w:rsidRDefault="003C72E3" w:rsidP="003C72E3">
      <w:pPr>
        <w:rPr>
          <w:rFonts w:ascii="Raleway Regular" w:hAnsi="Raleway Regular"/>
          <w:color w:val="333333"/>
          <w:sz w:val="28"/>
          <w:szCs w:val="28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8"/>
          <w:szCs w:val="28"/>
          <w:shd w:val="clear" w:color="auto" w:fill="FFFFFF"/>
        </w:rPr>
        <w:t>Gebühren</w:t>
      </w:r>
      <w:r>
        <w:rPr>
          <w:rFonts w:ascii="Raleway Regular" w:hAnsi="Raleway Regular"/>
          <w:color w:val="333333"/>
          <w:sz w:val="28"/>
          <w:szCs w:val="28"/>
          <w:shd w:val="clear" w:color="auto" w:fill="FFFFFF"/>
        </w:rPr>
        <w:t xml:space="preserve"> und Mitgliedsbeiträge</w:t>
      </w:r>
      <w:r w:rsidRPr="00584177">
        <w:rPr>
          <w:rFonts w:ascii="Raleway Regular" w:hAnsi="Raleway Regular"/>
          <w:color w:val="333333"/>
          <w:sz w:val="28"/>
          <w:szCs w:val="28"/>
          <w:shd w:val="clear" w:color="auto" w:fill="FFFFFF"/>
        </w:rPr>
        <w:t>:</w:t>
      </w:r>
    </w:p>
    <w:p w14:paraId="2A52D931" w14:textId="77777777" w:rsidR="003C72E3" w:rsidRPr="00584177" w:rsidRDefault="003C72E3" w:rsidP="003C72E3">
      <w:pPr>
        <w:rPr>
          <w:rFonts w:ascii="Raleway Regular" w:hAnsi="Raleway Regular"/>
          <w:color w:val="333333"/>
          <w:sz w:val="18"/>
          <w:szCs w:val="18"/>
          <w:shd w:val="clear" w:color="auto" w:fill="FFFFFF"/>
        </w:rPr>
      </w:pPr>
    </w:p>
    <w:p w14:paraId="47630870" w14:textId="4D143CBD" w:rsidR="003C72E3" w:rsidRPr="00584177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Einfaches Mitglied im Allerhand e.V. nach Selbsteinschätzung:  5,00</w:t>
      </w:r>
      <w:r w:rsidR="00335F0F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€ bis 20,00</w:t>
      </w:r>
      <w:r w:rsidR="00335F0F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€/Monat </w:t>
      </w:r>
    </w:p>
    <w:p w14:paraId="3D479026" w14:textId="1395A12B" w:rsidR="003C72E3" w:rsidRPr="00584177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Nutzendes Mitglied:                                            </w:t>
      </w:r>
      <w:r w:rsidR="00815360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                              plus 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15,00€/Monat</w:t>
      </w:r>
    </w:p>
    <w:p w14:paraId="7D71C503" w14:textId="77777777" w:rsidR="003C72E3" w:rsidRPr="00584177" w:rsidRDefault="003C72E3" w:rsidP="003C72E3">
      <w:pPr>
        <w:rPr>
          <w:rFonts w:ascii="Raleway Regular" w:hAnsi="Raleway Regular"/>
          <w:color w:val="333333"/>
          <w:sz w:val="18"/>
          <w:szCs w:val="18"/>
          <w:shd w:val="clear" w:color="auto" w:fill="FFFFFF"/>
        </w:rPr>
      </w:pPr>
    </w:p>
    <w:p w14:paraId="1B01CEA1" w14:textId="74A8D075" w:rsidR="00FB15A2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Nutzende Mitglieder des Allerhand e.V. und </w:t>
      </w:r>
      <w:r w:rsidR="00335F0F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alle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in ihrem Haushalt lebenden Kinder können an allen Basisangeboten des Hauses teilnehmen. (</w:t>
      </w:r>
      <w:r>
        <w:rPr>
          <w:rFonts w:ascii="Raleway Regular" w:eastAsia="Times New Roman" w:hAnsi="Raleway Regular"/>
          <w:sz w:val="20"/>
          <w:szCs w:val="20"/>
          <w:lang w:eastAsia="de-DE"/>
        </w:rPr>
        <w:t>Chor, Bauwerkstatt, Mathekreis</w:t>
      </w:r>
      <w:r w:rsidRPr="00584177">
        <w:rPr>
          <w:rFonts w:ascii="Raleway Regular" w:eastAsia="Times New Roman" w:hAnsi="Raleway Regular"/>
          <w:sz w:val="20"/>
          <w:szCs w:val="20"/>
          <w:lang w:eastAsia="de-DE"/>
        </w:rPr>
        <w:t>, Malzeiten,</w:t>
      </w:r>
      <w:r>
        <w:rPr>
          <w:rFonts w:ascii="Raleway Regular" w:eastAsia="Times New Roman" w:hAnsi="Raleway Regular"/>
          <w:sz w:val="20"/>
          <w:szCs w:val="20"/>
          <w:lang w:eastAsia="de-DE"/>
        </w:rPr>
        <w:t xml:space="preserve"> 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...</w:t>
      </w:r>
      <w:r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)</w:t>
      </w:r>
      <w:r w:rsidR="00FB15A2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.</w:t>
      </w:r>
    </w:p>
    <w:p w14:paraId="10A001AC" w14:textId="60639AB6" w:rsidR="003C72E3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Was stattfindet, wird von den Mitg</w:t>
      </w:r>
      <w:r w:rsidR="00FB15A2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liedern erfunden und realisiert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.</w:t>
      </w:r>
    </w:p>
    <w:p w14:paraId="5A347F51" w14:textId="020C3BD7" w:rsidR="00A6201B" w:rsidRDefault="00A6201B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Folgende in meinem Haushalt lebende Kinder möchte ich kostenfrei mitanmelden:</w:t>
      </w:r>
    </w:p>
    <w:p w14:paraId="2B053698" w14:textId="77777777" w:rsidR="00A6201B" w:rsidRDefault="00A6201B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</w:p>
    <w:p w14:paraId="2A6059AF" w14:textId="5F18FB52" w:rsidR="00A6201B" w:rsidRPr="00584177" w:rsidRDefault="00A6201B" w:rsidP="003C72E3">
      <w:pPr>
        <w:rPr>
          <w:rFonts w:ascii="Raleway Regular" w:eastAsia="Times New Roman" w:hAnsi="Raleway Regular"/>
          <w:sz w:val="20"/>
          <w:szCs w:val="20"/>
          <w:lang w:eastAsia="de-DE"/>
        </w:rPr>
      </w:pPr>
      <w:r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Vornamen:   ...................</w:t>
      </w:r>
      <w:r w:rsidR="00335F0F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......................</w:t>
      </w:r>
      <w:r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</w:t>
      </w:r>
    </w:p>
    <w:p w14:paraId="656CE771" w14:textId="77777777" w:rsidR="003C72E3" w:rsidRPr="00584177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</w:p>
    <w:p w14:paraId="24899C0E" w14:textId="77777777" w:rsidR="00815360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Die </w:t>
      </w:r>
      <w:r w:rsidR="00815360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Gebühren für weitere Veranstaltungen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</w:t>
      </w:r>
      <w:r w:rsidR="00815360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werden</w:t>
      </w: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 xml:space="preserve"> nach Erfahrung und Aufwand einzeln festgelegt</w:t>
      </w:r>
      <w:r w:rsidR="00815360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.</w:t>
      </w:r>
    </w:p>
    <w:p w14:paraId="1DF7D097" w14:textId="4E349436" w:rsidR="003C72E3" w:rsidRPr="00584177" w:rsidRDefault="003C72E3" w:rsidP="003C72E3">
      <w:pPr>
        <w:rPr>
          <w:rFonts w:ascii="Raleway Regular" w:hAnsi="Raleway Regular"/>
          <w:color w:val="333333"/>
          <w:sz w:val="20"/>
          <w:szCs w:val="20"/>
          <w:shd w:val="clear" w:color="auto" w:fill="FFFFFF"/>
        </w:rPr>
      </w:pPr>
      <w:r w:rsidRPr="00584177">
        <w:rPr>
          <w:rFonts w:ascii="Raleway Regular" w:hAnsi="Raleway Regular"/>
          <w:color w:val="333333"/>
          <w:sz w:val="20"/>
          <w:szCs w:val="20"/>
          <w:shd w:val="clear" w:color="auto" w:fill="FFFFFF"/>
        </w:rPr>
        <w:t>Die Kurse werden im Internet auf www.allerhandverein.com einzeln angegeben und ausgepreist.</w:t>
      </w:r>
    </w:p>
    <w:p w14:paraId="77B7BB4B" w14:textId="37DC53C6" w:rsidR="00BC5972" w:rsidRPr="003C72E3" w:rsidRDefault="00BC5972" w:rsidP="003C72E3"/>
    <w:sectPr w:rsidR="00BC5972" w:rsidRPr="003C72E3" w:rsidSect="009201D9">
      <w:footerReference w:type="default" r:id="rId9"/>
      <w:pgSz w:w="11900" w:h="16840"/>
      <w:pgMar w:top="567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5F685" w14:textId="77777777" w:rsidR="005168DB" w:rsidRDefault="005168DB" w:rsidP="00AA4F3A">
      <w:r>
        <w:separator/>
      </w:r>
    </w:p>
  </w:endnote>
  <w:endnote w:type="continuationSeparator" w:id="0">
    <w:p w14:paraId="273FB7EE" w14:textId="77777777" w:rsidR="005168DB" w:rsidRDefault="005168DB" w:rsidP="00AA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 Regular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086A" w14:textId="77777777" w:rsidR="005168DB" w:rsidRPr="00DA53D0" w:rsidRDefault="005168DB" w:rsidP="00DA53D0">
    <w:pPr>
      <w:rPr>
        <w:rFonts w:ascii="Raleway Regular" w:hAnsi="Raleway Regular"/>
        <w:color w:val="666699"/>
        <w:sz w:val="20"/>
        <w:szCs w:val="20"/>
      </w:rPr>
    </w:pPr>
    <w:r w:rsidRPr="00DA53D0">
      <w:rPr>
        <w:rFonts w:ascii="Raleway Regular" w:hAnsi="Raleway Regular"/>
        <w:color w:val="666699"/>
        <w:sz w:val="20"/>
        <w:szCs w:val="20"/>
      </w:rPr>
      <w:t>Allerhand e.V., gemeinnütziger Verein nach § 60a Abs. 1 AO</w:t>
    </w:r>
  </w:p>
  <w:p w14:paraId="4CAFEDB5" w14:textId="471A8686" w:rsidR="005168DB" w:rsidRPr="00DA53D0" w:rsidRDefault="005168DB" w:rsidP="00DA53D0">
    <w:pPr>
      <w:rPr>
        <w:rFonts w:ascii="Raleway Regular" w:hAnsi="Raleway Regular"/>
        <w:color w:val="666699"/>
        <w:sz w:val="20"/>
        <w:szCs w:val="20"/>
        <w:shd w:val="clear" w:color="auto" w:fill="FFFFFF"/>
      </w:rPr>
    </w:pPr>
    <w:r w:rsidRPr="00DA53D0">
      <w:rPr>
        <w:rFonts w:ascii="Raleway Regular" w:hAnsi="Raleway Regular"/>
        <w:color w:val="666699"/>
        <w:sz w:val="20"/>
        <w:szCs w:val="20"/>
      </w:rPr>
      <w:t>Steuernummer 086/141/06922</w:t>
    </w:r>
  </w:p>
  <w:p w14:paraId="14E63C78" w14:textId="5D18BD82" w:rsidR="005168DB" w:rsidRPr="00DA53D0" w:rsidRDefault="005168DB" w:rsidP="00AA4F3A">
    <w:pPr>
      <w:rPr>
        <w:rFonts w:ascii="Raleway Regular" w:hAnsi="Raleway Regular"/>
        <w:color w:val="666699"/>
        <w:sz w:val="20"/>
        <w:szCs w:val="20"/>
        <w:shd w:val="clear" w:color="auto" w:fill="FFFFFF"/>
      </w:rPr>
    </w:pPr>
    <w:r w:rsidRPr="00DA53D0">
      <w:rPr>
        <w:rFonts w:ascii="Raleway Regular" w:hAnsi="Raleway Regular"/>
        <w:color w:val="666699"/>
        <w:sz w:val="20"/>
        <w:szCs w:val="20"/>
        <w:shd w:val="clear" w:color="auto" w:fill="FFFFFF"/>
      </w:rPr>
      <w:t>Bankverbindung</w:t>
    </w:r>
    <w:r>
      <w:rPr>
        <w:rFonts w:ascii="Raleway Regular" w:hAnsi="Raleway Regular"/>
        <w:color w:val="666699"/>
        <w:sz w:val="20"/>
        <w:szCs w:val="20"/>
        <w:shd w:val="clear" w:color="auto" w:fill="FFFFFF"/>
      </w:rPr>
      <w:t xml:space="preserve">: </w:t>
    </w:r>
    <w:r w:rsidRPr="00DA53D0">
      <w:rPr>
        <w:rFonts w:ascii="Raleway Regular" w:hAnsi="Raleway Regular"/>
        <w:bCs/>
        <w:color w:val="666699"/>
        <w:sz w:val="20"/>
        <w:szCs w:val="20"/>
        <w:shd w:val="clear" w:color="auto" w:fill="FFFFFF"/>
      </w:rPr>
      <w:t>GLS Bank</w:t>
    </w:r>
  </w:p>
  <w:p w14:paraId="5FAA8B2D" w14:textId="77777777" w:rsidR="005168DB" w:rsidRPr="00DA53D0" w:rsidRDefault="005168DB" w:rsidP="00AA4F3A">
    <w:pPr>
      <w:rPr>
        <w:rFonts w:ascii="Raleway Regular" w:hAnsi="Raleway Regular"/>
        <w:color w:val="666699"/>
        <w:sz w:val="20"/>
        <w:szCs w:val="20"/>
      </w:rPr>
    </w:pPr>
    <w:r w:rsidRPr="00DA53D0">
      <w:rPr>
        <w:rFonts w:ascii="Raleway Regular" w:hAnsi="Raleway Regular"/>
        <w:bCs/>
        <w:color w:val="666699"/>
        <w:sz w:val="20"/>
        <w:szCs w:val="20"/>
        <w:shd w:val="clear" w:color="auto" w:fill="FFFFFF"/>
      </w:rPr>
      <w:t xml:space="preserve">IBAN </w:t>
    </w:r>
    <w:r w:rsidRPr="00DA53D0">
      <w:rPr>
        <w:rFonts w:ascii="Raleway Regular" w:hAnsi="Raleway Regular"/>
        <w:color w:val="666699"/>
        <w:sz w:val="20"/>
        <w:szCs w:val="20"/>
      </w:rPr>
      <w:t>DE95 4306 0967 2053 0076 00</w:t>
    </w:r>
  </w:p>
  <w:p w14:paraId="0C4B2744" w14:textId="7B5E1B63" w:rsidR="005168DB" w:rsidRPr="00DA53D0" w:rsidRDefault="005168DB" w:rsidP="00AA4F3A">
    <w:pPr>
      <w:rPr>
        <w:rFonts w:ascii="Raleway Regular" w:hAnsi="Raleway Regular"/>
        <w:color w:val="666699"/>
        <w:sz w:val="20"/>
        <w:szCs w:val="20"/>
      </w:rPr>
    </w:pPr>
    <w:r w:rsidRPr="00DA53D0">
      <w:rPr>
        <w:rFonts w:ascii="Raleway Regular" w:hAnsi="Raleway Regular"/>
        <w:bCs/>
        <w:color w:val="666699"/>
        <w:sz w:val="20"/>
        <w:szCs w:val="20"/>
        <w:shd w:val="clear" w:color="auto" w:fill="FFFFFF"/>
      </w:rPr>
      <w:t xml:space="preserve">BIC </w:t>
    </w:r>
    <w:r w:rsidRPr="00DA53D0">
      <w:rPr>
        <w:rFonts w:ascii="Raleway Regular" w:hAnsi="Raleway Regular"/>
        <w:color w:val="666699"/>
        <w:sz w:val="20"/>
        <w:szCs w:val="20"/>
      </w:rPr>
      <w:t>GENODEM1GLS</w:t>
    </w:r>
  </w:p>
  <w:p w14:paraId="644D9249" w14:textId="77777777" w:rsidR="005168DB" w:rsidRPr="00DA53D0" w:rsidRDefault="005168DB" w:rsidP="00AA4F3A">
    <w:pPr>
      <w:rPr>
        <w:rFonts w:ascii="Raleway Regular" w:hAnsi="Raleway Regular"/>
        <w:bCs/>
        <w:color w:val="666699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EA374" w14:textId="77777777" w:rsidR="005168DB" w:rsidRDefault="005168DB" w:rsidP="00AA4F3A">
      <w:r>
        <w:separator/>
      </w:r>
    </w:p>
  </w:footnote>
  <w:footnote w:type="continuationSeparator" w:id="0">
    <w:p w14:paraId="21202D1A" w14:textId="77777777" w:rsidR="005168DB" w:rsidRDefault="005168DB" w:rsidP="00AA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D6"/>
    <w:rsid w:val="000B5CB1"/>
    <w:rsid w:val="001023F7"/>
    <w:rsid w:val="00114081"/>
    <w:rsid w:val="00153415"/>
    <w:rsid w:val="001719C5"/>
    <w:rsid w:val="001C2647"/>
    <w:rsid w:val="00206073"/>
    <w:rsid w:val="002621CC"/>
    <w:rsid w:val="002F17B4"/>
    <w:rsid w:val="00335F0F"/>
    <w:rsid w:val="00354D73"/>
    <w:rsid w:val="003B0562"/>
    <w:rsid w:val="003C1C61"/>
    <w:rsid w:val="003C72E3"/>
    <w:rsid w:val="004110D7"/>
    <w:rsid w:val="004224ED"/>
    <w:rsid w:val="00436758"/>
    <w:rsid w:val="005168DB"/>
    <w:rsid w:val="00556D95"/>
    <w:rsid w:val="00565C7B"/>
    <w:rsid w:val="005A121D"/>
    <w:rsid w:val="005E76E6"/>
    <w:rsid w:val="00611083"/>
    <w:rsid w:val="00616AB2"/>
    <w:rsid w:val="006170E4"/>
    <w:rsid w:val="006A0731"/>
    <w:rsid w:val="007300B7"/>
    <w:rsid w:val="007370BC"/>
    <w:rsid w:val="00780D90"/>
    <w:rsid w:val="00815360"/>
    <w:rsid w:val="008434BA"/>
    <w:rsid w:val="00860553"/>
    <w:rsid w:val="008F197A"/>
    <w:rsid w:val="009201D9"/>
    <w:rsid w:val="009834B8"/>
    <w:rsid w:val="00A47131"/>
    <w:rsid w:val="00A6201B"/>
    <w:rsid w:val="00AA4F3A"/>
    <w:rsid w:val="00B241A3"/>
    <w:rsid w:val="00B36579"/>
    <w:rsid w:val="00B84AD0"/>
    <w:rsid w:val="00BC5972"/>
    <w:rsid w:val="00BE0419"/>
    <w:rsid w:val="00C0489F"/>
    <w:rsid w:val="00C300DA"/>
    <w:rsid w:val="00C305D6"/>
    <w:rsid w:val="00C338E6"/>
    <w:rsid w:val="00C63CD6"/>
    <w:rsid w:val="00D00757"/>
    <w:rsid w:val="00D21A07"/>
    <w:rsid w:val="00D235C5"/>
    <w:rsid w:val="00D33A15"/>
    <w:rsid w:val="00DA53D0"/>
    <w:rsid w:val="00DF074F"/>
    <w:rsid w:val="00E149BB"/>
    <w:rsid w:val="00E87810"/>
    <w:rsid w:val="00EC1C88"/>
    <w:rsid w:val="00EF14F1"/>
    <w:rsid w:val="00F94E0C"/>
    <w:rsid w:val="00FB15A2"/>
    <w:rsid w:val="00FF42C7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390A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AD0"/>
    <w:rPr>
      <w:rFonts w:ascii="Times New Roman" w:eastAsia="SimSun" w:hAnsi="Times New Roman" w:cs="Times New Roman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5A121D"/>
    <w:pPr>
      <w:keepNext/>
      <w:tabs>
        <w:tab w:val="num" w:pos="432"/>
      </w:tabs>
      <w:suppressAutoHyphens/>
      <w:ind w:left="432" w:hanging="432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81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A121D"/>
    <w:rPr>
      <w:rFonts w:ascii="Arial" w:eastAsia="Times New Roman" w:hAnsi="Arial" w:cs="Times New Roman"/>
      <w:b/>
      <w:sz w:val="28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21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21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A4F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F3A"/>
  </w:style>
  <w:style w:type="paragraph" w:styleId="Fuzeile">
    <w:name w:val="footer"/>
    <w:basedOn w:val="Standard"/>
    <w:link w:val="FuzeileZchn"/>
    <w:uiPriority w:val="99"/>
    <w:unhideWhenUsed/>
    <w:rsid w:val="00AA4F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4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AD0"/>
    <w:rPr>
      <w:rFonts w:ascii="Times New Roman" w:eastAsia="SimSun" w:hAnsi="Times New Roman" w:cs="Times New Roman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5A121D"/>
    <w:pPr>
      <w:keepNext/>
      <w:tabs>
        <w:tab w:val="num" w:pos="432"/>
      </w:tabs>
      <w:suppressAutoHyphens/>
      <w:ind w:left="432" w:hanging="432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81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A121D"/>
    <w:rPr>
      <w:rFonts w:ascii="Arial" w:eastAsia="Times New Roman" w:hAnsi="Arial" w:cs="Times New Roman"/>
      <w:b/>
      <w:sz w:val="28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21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21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A4F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F3A"/>
  </w:style>
  <w:style w:type="paragraph" w:styleId="Fuzeile">
    <w:name w:val="footer"/>
    <w:basedOn w:val="Standard"/>
    <w:link w:val="FuzeileZchn"/>
    <w:uiPriority w:val="99"/>
    <w:unhideWhenUsed/>
    <w:rsid w:val="00AA4F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E934F-92E2-4457-ADC6-7394D45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</dc:creator>
  <cp:keywords/>
  <dc:description/>
  <cp:lastModifiedBy>Allerhand2015</cp:lastModifiedBy>
  <cp:revision>15</cp:revision>
  <cp:lastPrinted>2019-03-14T15:30:00Z</cp:lastPrinted>
  <dcterms:created xsi:type="dcterms:W3CDTF">2015-11-19T09:09:00Z</dcterms:created>
  <dcterms:modified xsi:type="dcterms:W3CDTF">2019-03-14T15:34:00Z</dcterms:modified>
</cp:coreProperties>
</file>